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F331" w14:textId="23A39FBE" w:rsidR="00997429" w:rsidRPr="00C76825" w:rsidRDefault="006D5934" w:rsidP="002862CC">
      <w:pPr>
        <w:pBdr>
          <w:bottom w:val="single" w:sz="4" w:space="1" w:color="auto"/>
        </w:pBdr>
        <w:spacing w:after="0" w:line="480" w:lineRule="auto"/>
        <w:ind w:left="-284" w:right="-284"/>
        <w:jc w:val="center"/>
        <w:rPr>
          <w:b/>
          <w:sz w:val="20"/>
        </w:rPr>
      </w:pPr>
      <w:r w:rsidRPr="00C76825">
        <w:rPr>
          <w:b/>
          <w:sz w:val="20"/>
        </w:rPr>
        <w:t>PROCES-</w:t>
      </w:r>
      <w:r w:rsidR="00997429" w:rsidRPr="00C76825">
        <w:rPr>
          <w:b/>
          <w:sz w:val="20"/>
        </w:rPr>
        <w:t xml:space="preserve">VERBAL </w:t>
      </w:r>
      <w:r w:rsidR="005A4070" w:rsidRPr="00C76825">
        <w:rPr>
          <w:b/>
          <w:sz w:val="20"/>
        </w:rPr>
        <w:t>TOMBOLA</w:t>
      </w:r>
      <w:r w:rsidR="00194E49" w:rsidRPr="00C76825">
        <w:rPr>
          <w:b/>
          <w:sz w:val="20"/>
        </w:rPr>
        <w:t xml:space="preserve"> </w:t>
      </w:r>
      <w:r w:rsidRPr="00C76825">
        <w:rPr>
          <w:b/>
          <w:sz w:val="20"/>
        </w:rPr>
        <w:t>A</w:t>
      </w:r>
      <w:r w:rsidR="008F2770" w:rsidRPr="00C76825">
        <w:rPr>
          <w:b/>
          <w:sz w:val="20"/>
        </w:rPr>
        <w:t xml:space="preserve"> DESTINATION DES </w:t>
      </w:r>
      <w:r w:rsidR="002862CC" w:rsidRPr="00C76825">
        <w:rPr>
          <w:b/>
          <w:sz w:val="20"/>
        </w:rPr>
        <w:t xml:space="preserve">FUTURS ET JEUNES </w:t>
      </w:r>
      <w:r w:rsidR="00B20F0C" w:rsidRPr="00C76825">
        <w:rPr>
          <w:b/>
          <w:sz w:val="20"/>
        </w:rPr>
        <w:t>PARENTS</w:t>
      </w:r>
      <w:r w:rsidR="002D262A" w:rsidRPr="00C76825">
        <w:rPr>
          <w:b/>
          <w:sz w:val="20"/>
        </w:rPr>
        <w:t xml:space="preserve"> </w:t>
      </w:r>
      <w:r w:rsidR="008F2770" w:rsidRPr="00C76825">
        <w:rPr>
          <w:b/>
          <w:sz w:val="20"/>
        </w:rPr>
        <w:t xml:space="preserve">A L’OCCASION DE LA JOURNÉE PORTES OUVERTES DE LA </w:t>
      </w:r>
      <w:r w:rsidRPr="00C76825">
        <w:rPr>
          <w:b/>
          <w:sz w:val="20"/>
        </w:rPr>
        <w:t>MATERNITÉ</w:t>
      </w:r>
      <w:r w:rsidR="002D262A" w:rsidRPr="00C76825">
        <w:rPr>
          <w:b/>
          <w:sz w:val="20"/>
        </w:rPr>
        <w:t xml:space="preserve"> DE LA CLINIQUE CONTI</w:t>
      </w:r>
    </w:p>
    <w:p w14:paraId="79A272CB" w14:textId="4AF5D209" w:rsidR="00997429" w:rsidRDefault="00997429" w:rsidP="00B20F0C">
      <w:pPr>
        <w:spacing w:before="240" w:after="0" w:line="480" w:lineRule="auto"/>
      </w:pPr>
      <w:r w:rsidRPr="00997429">
        <w:rPr>
          <w:b/>
        </w:rPr>
        <w:t>Période du jeu concours</w:t>
      </w:r>
      <w:r w:rsidR="00194E49">
        <w:t xml:space="preserve"> : du </w:t>
      </w:r>
      <w:r w:rsidR="00D72E07">
        <w:t>16 novembre 2024</w:t>
      </w:r>
      <w:r w:rsidRPr="00784732">
        <w:t xml:space="preserve"> </w:t>
      </w:r>
      <w:r w:rsidR="00194E49" w:rsidRPr="00784732">
        <w:t>10</w:t>
      </w:r>
      <w:r w:rsidR="00784732" w:rsidRPr="00784732">
        <w:t>h</w:t>
      </w:r>
      <w:r w:rsidR="00E108F0">
        <w:t>00</w:t>
      </w:r>
      <w:r w:rsidRPr="00784732">
        <w:t xml:space="preserve"> au </w:t>
      </w:r>
      <w:r w:rsidR="00D72E07">
        <w:t>16 novembre</w:t>
      </w:r>
      <w:r w:rsidR="004E5066">
        <w:t xml:space="preserve"> 2024</w:t>
      </w:r>
      <w:r w:rsidR="00194E49" w:rsidRPr="00784732">
        <w:t xml:space="preserve"> 1</w:t>
      </w:r>
      <w:r w:rsidR="001733B0">
        <w:t>6h45</w:t>
      </w:r>
    </w:p>
    <w:p w14:paraId="681AC756" w14:textId="77777777" w:rsidR="00997429" w:rsidRPr="00997429" w:rsidRDefault="00CF5F53" w:rsidP="00CF5F53">
      <w:pPr>
        <w:spacing w:after="0" w:line="480" w:lineRule="auto"/>
        <w:rPr>
          <w:b/>
        </w:rPr>
      </w:pPr>
      <w:r>
        <w:rPr>
          <w:b/>
        </w:rPr>
        <w:t>Tirage au sort</w:t>
      </w:r>
      <w:r w:rsidR="00CA5C69">
        <w:rPr>
          <w:b/>
        </w:rPr>
        <w:t> :</w:t>
      </w:r>
    </w:p>
    <w:p w14:paraId="665E162A" w14:textId="569D3F8A" w:rsidR="00B20F0C" w:rsidRDefault="001733B0" w:rsidP="00074244">
      <w:pPr>
        <w:spacing w:after="0" w:line="480" w:lineRule="auto"/>
        <w:ind w:left="567"/>
        <w:jc w:val="both"/>
      </w:pPr>
      <w:r>
        <w:t xml:space="preserve">Le : </w:t>
      </w:r>
      <w:r w:rsidR="00D72E07">
        <w:t>16</w:t>
      </w:r>
      <w:r w:rsidR="004E5066">
        <w:t>/</w:t>
      </w:r>
      <w:r w:rsidR="00D72E07">
        <w:t>11</w:t>
      </w:r>
      <w:r w:rsidR="004E5066">
        <w:t>/2024</w:t>
      </w:r>
      <w:r w:rsidR="00B20F0C" w:rsidRPr="00997429">
        <w:t xml:space="preserve"> </w:t>
      </w:r>
      <w:r w:rsidR="00B20F0C">
        <w:t>à</w:t>
      </w:r>
      <w:r w:rsidR="00C140E1">
        <w:t xml:space="preserve"> 1</w:t>
      </w:r>
      <w:r w:rsidR="005A4070">
        <w:t>6</w:t>
      </w:r>
      <w:r w:rsidR="00B20F0C">
        <w:t>h</w:t>
      </w:r>
      <w:r>
        <w:t>50</w:t>
      </w:r>
    </w:p>
    <w:p w14:paraId="428546FD" w14:textId="255832CB" w:rsidR="00B20F0C" w:rsidRDefault="00B20F0C" w:rsidP="00074244">
      <w:pPr>
        <w:spacing w:after="0" w:line="480" w:lineRule="auto"/>
        <w:ind w:left="567"/>
        <w:jc w:val="both"/>
      </w:pPr>
      <w:r w:rsidRPr="00194E49">
        <w:t xml:space="preserve">Effectué par tirage au sort dans une urne </w:t>
      </w:r>
      <w:r w:rsidR="006D5934">
        <w:t>par</w:t>
      </w:r>
      <w:r w:rsidR="00BE3011">
        <w:t xml:space="preserve"> </w:t>
      </w:r>
      <w:r w:rsidR="001B39D5">
        <w:t xml:space="preserve">MAILLARD </w:t>
      </w:r>
      <w:r w:rsidR="00FB04D1">
        <w:t>Sandrine</w:t>
      </w:r>
      <w:r>
        <w:t>, collaborateur de l</w:t>
      </w:r>
      <w:r w:rsidR="00C140E1">
        <w:t>a Maternité de la Clinique Conti</w:t>
      </w:r>
      <w:r>
        <w:t>, avec pou</w:t>
      </w:r>
      <w:r w:rsidR="00074244">
        <w:t xml:space="preserve">r </w:t>
      </w:r>
      <w:r w:rsidR="00FB04D1">
        <w:t>fonction : Référente Materniteam</w:t>
      </w:r>
      <w:r w:rsidR="001B39D5">
        <w:t>.</w:t>
      </w:r>
    </w:p>
    <w:p w14:paraId="0E0129CF" w14:textId="77777777" w:rsidR="00B20F0C" w:rsidRDefault="00B20F0C" w:rsidP="00074244">
      <w:pPr>
        <w:spacing w:after="0" w:line="480" w:lineRule="auto"/>
        <w:ind w:left="567"/>
        <w:jc w:val="both"/>
      </w:pPr>
      <w:r>
        <w:t>En présence de :</w:t>
      </w:r>
    </w:p>
    <w:p w14:paraId="5DADB221" w14:textId="13EF48A7" w:rsidR="00B20F0C" w:rsidRDefault="00FB04D1" w:rsidP="00074244">
      <w:pPr>
        <w:spacing w:after="0" w:line="480" w:lineRule="auto"/>
        <w:ind w:left="567"/>
        <w:jc w:val="both"/>
      </w:pPr>
      <w:r>
        <w:t xml:space="preserve">Mme </w:t>
      </w:r>
      <w:r w:rsidR="004E5066">
        <w:t>Fleury Sophie</w:t>
      </w:r>
      <w:r w:rsidR="00B20F0C">
        <w:t>, collaborateur de l</w:t>
      </w:r>
      <w:r w:rsidR="00C140E1">
        <w:t>a Maternité de la clinique Conti</w:t>
      </w:r>
      <w:r>
        <w:t xml:space="preserve">, avec pour fonction : </w:t>
      </w:r>
      <w:r w:rsidR="004E5066">
        <w:t>Cadre de maternité</w:t>
      </w:r>
      <w:r>
        <w:t>.</w:t>
      </w:r>
      <w:r w:rsidR="00B20F0C">
        <w:t xml:space="preserve"> </w:t>
      </w:r>
    </w:p>
    <w:p w14:paraId="6B978436" w14:textId="2E975143" w:rsidR="00B20F0C" w:rsidRDefault="001B39D5" w:rsidP="00074244">
      <w:pPr>
        <w:spacing w:after="0" w:line="480" w:lineRule="auto"/>
        <w:ind w:left="567"/>
        <w:jc w:val="both"/>
      </w:pPr>
      <w:r>
        <w:t>E</w:t>
      </w:r>
      <w:r w:rsidR="00FB04D1">
        <w:t xml:space="preserve">t Mme </w:t>
      </w:r>
      <w:r>
        <w:t>COCHET</w:t>
      </w:r>
      <w:r w:rsidR="00FB04D1">
        <w:t xml:space="preserve"> Sonia</w:t>
      </w:r>
      <w:r w:rsidR="00B20F0C">
        <w:t xml:space="preserve">, collaborateur de la </w:t>
      </w:r>
      <w:r w:rsidR="00C140E1">
        <w:t xml:space="preserve">Maternité de la clinique Conti, </w:t>
      </w:r>
      <w:r w:rsidR="00FB04D1">
        <w:t>avec pour fonction : Auxiliaire de Puériculture.</w:t>
      </w:r>
    </w:p>
    <w:p w14:paraId="2EB7FEDC" w14:textId="77777777" w:rsidR="00997429" w:rsidRPr="00194E49" w:rsidRDefault="00CF5F53" w:rsidP="00074244">
      <w:pPr>
        <w:spacing w:after="0" w:line="480" w:lineRule="auto"/>
        <w:ind w:left="567"/>
        <w:jc w:val="both"/>
        <w:rPr>
          <w:i/>
        </w:rPr>
      </w:pPr>
      <w:r w:rsidRPr="00194E49">
        <w:rPr>
          <w:i/>
        </w:rPr>
        <w:t>Les deux personnes susmentionnées, en qualité de « témoins », reconnaissent expressément ne pas avoir participé au Jeu ni à son organisation. Leur présence dans le cadre du tirage au sort a pour objet d’attester de sa régularité.</w:t>
      </w:r>
    </w:p>
    <w:p w14:paraId="63B8FF7B" w14:textId="77777777" w:rsidR="00CF5F53" w:rsidRDefault="00CF5F53" w:rsidP="00CF5F53">
      <w:pPr>
        <w:spacing w:after="0" w:line="480" w:lineRule="auto"/>
        <w:ind w:left="567"/>
      </w:pPr>
    </w:p>
    <w:p w14:paraId="4B2E0F6A" w14:textId="77777777" w:rsidR="00997429" w:rsidRPr="00B20F0C" w:rsidRDefault="00CF5F53" w:rsidP="00CF5F53">
      <w:pPr>
        <w:spacing w:after="0" w:line="480" w:lineRule="auto"/>
        <w:ind w:left="567"/>
        <w:rPr>
          <w:b/>
        </w:rPr>
      </w:pPr>
      <w:r w:rsidRPr="00B20F0C">
        <w:rPr>
          <w:b/>
        </w:rPr>
        <w:t>Nom</w:t>
      </w:r>
      <w:r w:rsidR="00B20F0C">
        <w:rPr>
          <w:b/>
        </w:rPr>
        <w:t>s</w:t>
      </w:r>
      <w:r w:rsidRPr="00B20F0C">
        <w:rPr>
          <w:b/>
        </w:rPr>
        <w:t xml:space="preserve"> des gagnants : </w:t>
      </w:r>
    </w:p>
    <w:p w14:paraId="46C84264" w14:textId="5F673EEF" w:rsidR="001733B0" w:rsidRDefault="00194E49" w:rsidP="00CF5F53">
      <w:pPr>
        <w:spacing w:after="0" w:line="480" w:lineRule="auto"/>
        <w:ind w:left="567"/>
      </w:pPr>
      <w:r w:rsidRPr="00074244">
        <w:rPr>
          <w:b/>
        </w:rPr>
        <w:t xml:space="preserve">Lot </w:t>
      </w:r>
      <w:r w:rsidR="00784732" w:rsidRPr="00074244">
        <w:rPr>
          <w:b/>
        </w:rPr>
        <w:t xml:space="preserve">1 </w:t>
      </w:r>
      <w:proofErr w:type="gramStart"/>
      <w:r w:rsidR="00C140E1" w:rsidRPr="00074244">
        <w:rPr>
          <w:b/>
        </w:rPr>
        <w:t>–</w:t>
      </w:r>
      <w:r w:rsidR="001733B0">
        <w:t xml:space="preserve"> </w:t>
      </w:r>
      <w:r w:rsidR="00276835">
        <w:t xml:space="preserve"> 1</w:t>
      </w:r>
      <w:proofErr w:type="gramEnd"/>
      <w:r w:rsidR="00276835">
        <w:t xml:space="preserve"> </w:t>
      </w:r>
      <w:r w:rsidR="00D72E07">
        <w:t>poussette Activ 3 jet black</w:t>
      </w:r>
      <w:r w:rsidR="00276835">
        <w:t xml:space="preserve"> de la marque </w:t>
      </w:r>
      <w:r w:rsidR="00D72E07">
        <w:rPr>
          <w:b/>
        </w:rPr>
        <w:t>Chicco</w:t>
      </w:r>
      <w:r w:rsidR="00276835">
        <w:t xml:space="preserve"> d’une valeur de </w:t>
      </w:r>
      <w:r w:rsidR="00D72E07">
        <w:t>319,99</w:t>
      </w:r>
      <w:r w:rsidR="00276835">
        <w:t>€</w:t>
      </w:r>
      <w:r w:rsidR="00605394">
        <w:t> : _____________________________________________________________________________________</w:t>
      </w:r>
    </w:p>
    <w:p w14:paraId="28F4C227" w14:textId="4CB647EC" w:rsidR="001733B0" w:rsidRDefault="001733B0" w:rsidP="00CF5F53">
      <w:pPr>
        <w:spacing w:after="0" w:line="480" w:lineRule="auto"/>
        <w:ind w:left="567"/>
      </w:pPr>
      <w:r>
        <w:rPr>
          <w:b/>
        </w:rPr>
        <w:t>_____________________________________________________________________________________</w:t>
      </w:r>
    </w:p>
    <w:p w14:paraId="707E88B6" w14:textId="05D926D0" w:rsidR="00CF5F53" w:rsidRDefault="00CF5F53" w:rsidP="00CF5F53">
      <w:pPr>
        <w:spacing w:after="0" w:line="480" w:lineRule="auto"/>
        <w:ind w:left="567"/>
      </w:pPr>
      <w:r w:rsidRPr="001B39D5">
        <w:rPr>
          <w:b/>
        </w:rPr>
        <w:t xml:space="preserve">Lot </w:t>
      </w:r>
      <w:r w:rsidR="005A4070" w:rsidRPr="001B39D5">
        <w:rPr>
          <w:b/>
        </w:rPr>
        <w:t>2 –</w:t>
      </w:r>
      <w:r w:rsidR="00FB04D1" w:rsidRPr="001B39D5">
        <w:t xml:space="preserve"> </w:t>
      </w:r>
      <w:bookmarkStart w:id="0" w:name="_Hlk182299214"/>
      <w:r w:rsidR="001733B0">
        <w:t xml:space="preserve">1 </w:t>
      </w:r>
      <w:r w:rsidR="00D72E07">
        <w:t xml:space="preserve">Robot </w:t>
      </w:r>
      <w:proofErr w:type="spellStart"/>
      <w:r w:rsidR="00D72E07">
        <w:t>Babycook</w:t>
      </w:r>
      <w:proofErr w:type="spellEnd"/>
      <w:r w:rsidR="00D72E07">
        <w:t xml:space="preserve"> de la marque</w:t>
      </w:r>
      <w:r w:rsidR="001733B0" w:rsidRPr="00605394">
        <w:rPr>
          <w:b/>
        </w:rPr>
        <w:t> </w:t>
      </w:r>
      <w:r w:rsidR="00D72E07">
        <w:rPr>
          <w:b/>
        </w:rPr>
        <w:t>Béaba</w:t>
      </w:r>
      <w:r w:rsidR="001733B0" w:rsidRPr="00605394">
        <w:rPr>
          <w:b/>
        </w:rPr>
        <w:t xml:space="preserve"> </w:t>
      </w:r>
      <w:r w:rsidR="001733B0">
        <w:t xml:space="preserve">d’une valeur de </w:t>
      </w:r>
      <w:r w:rsidR="00D72E07">
        <w:t>159,90</w:t>
      </w:r>
      <w:r w:rsidR="001733B0">
        <w:t>€</w:t>
      </w:r>
      <w:bookmarkEnd w:id="0"/>
      <w:r w:rsidR="00D72E07">
        <w:t> : _________________________________________________________</w:t>
      </w:r>
      <w:r w:rsidR="00605394" w:rsidRPr="001B39D5">
        <w:t>_</w:t>
      </w:r>
      <w:r w:rsidR="00B20F0C" w:rsidRPr="001B39D5">
        <w:t>________________</w:t>
      </w:r>
      <w:r w:rsidR="001733B0">
        <w:t>___________</w:t>
      </w:r>
    </w:p>
    <w:p w14:paraId="6B1EBF37" w14:textId="63F06A3E" w:rsidR="001733B0" w:rsidRPr="001B39D5" w:rsidRDefault="001733B0" w:rsidP="00CF5F53">
      <w:pPr>
        <w:spacing w:after="0" w:line="480" w:lineRule="auto"/>
        <w:ind w:left="567"/>
      </w:pPr>
      <w:r>
        <w:rPr>
          <w:b/>
        </w:rPr>
        <w:t>______________________________________________________________________________________</w:t>
      </w:r>
    </w:p>
    <w:p w14:paraId="104C0ED2" w14:textId="307FD7FB" w:rsidR="001733B0" w:rsidRPr="001B39D5" w:rsidRDefault="005A4070" w:rsidP="00CF5F53">
      <w:pPr>
        <w:spacing w:after="0" w:line="480" w:lineRule="auto"/>
        <w:ind w:left="567"/>
      </w:pPr>
      <w:r w:rsidRPr="001B39D5">
        <w:rPr>
          <w:b/>
        </w:rPr>
        <w:t>Lot 3 –</w:t>
      </w:r>
      <w:r w:rsidR="00605394">
        <w:rPr>
          <w:b/>
        </w:rPr>
        <w:t xml:space="preserve"> </w:t>
      </w:r>
      <w:r w:rsidR="00605394" w:rsidRPr="00605394">
        <w:t xml:space="preserve">1 </w:t>
      </w:r>
      <w:r w:rsidR="00D72E07">
        <w:t xml:space="preserve">sérum double action + 1 huile précieuse de la marque </w:t>
      </w:r>
      <w:r w:rsidR="00605394" w:rsidRPr="00605394">
        <w:t xml:space="preserve"> </w:t>
      </w:r>
      <w:r w:rsidR="00D72E07" w:rsidRPr="00D72E07">
        <w:rPr>
          <w:b/>
        </w:rPr>
        <w:t>Eve &amp; Rose</w:t>
      </w:r>
      <w:r w:rsidR="00605394" w:rsidRPr="00605394">
        <w:t xml:space="preserve"> d’une valeur de</w:t>
      </w:r>
      <w:r w:rsidR="00605394">
        <w:t xml:space="preserve"> </w:t>
      </w:r>
      <w:r w:rsidR="00D72E07">
        <w:t>75</w:t>
      </w:r>
      <w:r w:rsidR="00605394">
        <w:t>€</w:t>
      </w:r>
      <w:r w:rsidR="00F408C3" w:rsidRPr="00605394">
        <w:t>:</w:t>
      </w:r>
      <w:r w:rsidR="00F408C3">
        <w:t xml:space="preserve"> ______________________________________________________________________________________</w:t>
      </w:r>
      <w:r w:rsidR="001733B0">
        <w:rPr>
          <w:b/>
        </w:rPr>
        <w:t>______________________________________________________________________________________</w:t>
      </w:r>
    </w:p>
    <w:p w14:paraId="7D99BD48" w14:textId="6B9EF70E" w:rsidR="00E53490" w:rsidRDefault="00784732" w:rsidP="00F408C3">
      <w:pPr>
        <w:spacing w:before="100" w:beforeAutospacing="1" w:after="100" w:afterAutospacing="1"/>
        <w:ind w:left="567"/>
      </w:pPr>
      <w:r w:rsidRPr="001B39D5">
        <w:rPr>
          <w:b/>
        </w:rPr>
        <w:lastRenderedPageBreak/>
        <w:t>L</w:t>
      </w:r>
      <w:r w:rsidR="005A4070" w:rsidRPr="001B39D5">
        <w:rPr>
          <w:b/>
        </w:rPr>
        <w:t>ot 4 –</w:t>
      </w:r>
      <w:r w:rsidR="00D72E07">
        <w:t xml:space="preserve">1 photo sur toile 40cm x60 cm offert par </w:t>
      </w:r>
      <w:r w:rsidR="00D72E07" w:rsidRPr="00605394">
        <w:rPr>
          <w:b/>
        </w:rPr>
        <w:t xml:space="preserve">« sur mon petit nuage » </w:t>
      </w:r>
      <w:r w:rsidR="00D72E07">
        <w:t xml:space="preserve">d’une valeur de 70€ à valoir uniquement lors de l’accouchement à la maternité de la clinique </w:t>
      </w:r>
      <w:proofErr w:type="gramStart"/>
      <w:r w:rsidR="00D72E07">
        <w:t>Conti</w:t>
      </w:r>
      <w:r w:rsidR="00D72E07" w:rsidRPr="001B39D5">
        <w:t>:</w:t>
      </w:r>
      <w:proofErr w:type="gramEnd"/>
      <w:r w:rsidR="00D72E07" w:rsidRPr="001B39D5">
        <w:t xml:space="preserve"> </w:t>
      </w:r>
      <w:r w:rsidR="00F408C3">
        <w:rPr>
          <w:rFonts w:ascii="Arial" w:hAnsi="Arial" w:cs="Arial"/>
          <w:color w:val="000000"/>
        </w:rPr>
        <w:t>___________________</w:t>
      </w:r>
      <w:r w:rsidR="00605394">
        <w:rPr>
          <w:rFonts w:ascii="Arial" w:hAnsi="Arial" w:cs="Arial"/>
          <w:color w:val="000000"/>
        </w:rPr>
        <w:t>________________________________________________________</w:t>
      </w:r>
      <w:r w:rsidR="00F408C3">
        <w:rPr>
          <w:rFonts w:ascii="Arial" w:hAnsi="Arial" w:cs="Arial"/>
          <w:color w:val="000000"/>
        </w:rPr>
        <w:t>_</w:t>
      </w:r>
    </w:p>
    <w:p w14:paraId="552A6B81" w14:textId="02F9453E" w:rsidR="001733B0" w:rsidRDefault="001733B0" w:rsidP="00CF5F53">
      <w:pPr>
        <w:spacing w:after="0" w:line="480" w:lineRule="auto"/>
        <w:ind w:left="567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0AE6258E" w14:textId="3606A8A7" w:rsidR="001733B0" w:rsidRDefault="001733B0" w:rsidP="001733B0">
      <w:pPr>
        <w:spacing w:after="0" w:line="480" w:lineRule="auto"/>
        <w:ind w:left="567"/>
      </w:pPr>
      <w:r w:rsidRPr="001B39D5">
        <w:rPr>
          <w:b/>
        </w:rPr>
        <w:t>L</w:t>
      </w:r>
      <w:r>
        <w:rPr>
          <w:b/>
        </w:rPr>
        <w:t>ot 5</w:t>
      </w:r>
      <w:r w:rsidRPr="001B39D5">
        <w:rPr>
          <w:b/>
        </w:rPr>
        <w:t xml:space="preserve"> –</w:t>
      </w:r>
      <w:r w:rsidR="00605394">
        <w:rPr>
          <w:b/>
        </w:rPr>
        <w:t xml:space="preserve"> </w:t>
      </w:r>
      <w:r w:rsidR="00605394" w:rsidRPr="00605394">
        <w:t xml:space="preserve">1 </w:t>
      </w:r>
      <w:r w:rsidR="00D72E07">
        <w:t>lot</w:t>
      </w:r>
      <w:r w:rsidR="00605394" w:rsidRPr="00605394">
        <w:t xml:space="preserve"> </w:t>
      </w:r>
      <w:r w:rsidR="00D72E07">
        <w:t xml:space="preserve">de la marque </w:t>
      </w:r>
      <w:r w:rsidR="00D72E07" w:rsidRPr="00D72E07">
        <w:rPr>
          <w:b/>
        </w:rPr>
        <w:t>Béaba</w:t>
      </w:r>
      <w:r w:rsidR="00D72E07">
        <w:t xml:space="preserve"> contenant : 1 doudou, 1 anneau de dentition, des </w:t>
      </w:r>
      <w:r w:rsidR="005F641F">
        <w:t>cuillères,</w:t>
      </w:r>
      <w:r w:rsidR="00D72E07">
        <w:t xml:space="preserve"> d’une valeur de 50</w:t>
      </w:r>
      <w:r w:rsidR="005F641F">
        <w:t>€</w:t>
      </w:r>
      <w:r w:rsidR="005F641F">
        <w:rPr>
          <w:rFonts w:ascii="Tahoma" w:hAnsi="Tahoma" w:cs="Tahoma"/>
          <w:sz w:val="20"/>
          <w:szCs w:val="20"/>
        </w:rPr>
        <w:t xml:space="preserve"> :</w:t>
      </w:r>
      <w:r w:rsidR="00605394">
        <w:rPr>
          <w:rFonts w:ascii="Tahoma" w:hAnsi="Tahoma" w:cs="Tahoma"/>
          <w:sz w:val="20"/>
          <w:szCs w:val="20"/>
        </w:rPr>
        <w:t xml:space="preserve"> </w:t>
      </w:r>
      <w:r w:rsidR="00F408C3">
        <w:rPr>
          <w:rFonts w:ascii="Tahoma" w:hAnsi="Tahoma" w:cs="Tahoma"/>
          <w:sz w:val="20"/>
          <w:szCs w:val="20"/>
        </w:rPr>
        <w:t xml:space="preserve"> _______________________________</w:t>
      </w:r>
      <w:r w:rsidR="00605394">
        <w:rPr>
          <w:rFonts w:ascii="Tahoma" w:hAnsi="Tahoma" w:cs="Tahoma"/>
          <w:sz w:val="20"/>
          <w:szCs w:val="20"/>
        </w:rPr>
        <w:t>__</w:t>
      </w:r>
      <w:r w:rsidR="00F408C3">
        <w:rPr>
          <w:rFonts w:ascii="Tahoma" w:hAnsi="Tahoma" w:cs="Tahoma"/>
          <w:sz w:val="20"/>
          <w:szCs w:val="20"/>
        </w:rPr>
        <w:t>_______</w:t>
      </w:r>
      <w:r w:rsidR="00D72E07">
        <w:rPr>
          <w:rFonts w:ascii="Tahoma" w:hAnsi="Tahoma" w:cs="Tahoma"/>
          <w:sz w:val="20"/>
          <w:szCs w:val="20"/>
        </w:rPr>
        <w:t>_____________________________________</w:t>
      </w:r>
      <w:r w:rsidR="00F408C3">
        <w:rPr>
          <w:rFonts w:ascii="Tahoma" w:hAnsi="Tahoma" w:cs="Tahoma"/>
          <w:sz w:val="20"/>
          <w:szCs w:val="20"/>
        </w:rPr>
        <w:t>_</w:t>
      </w:r>
    </w:p>
    <w:p w14:paraId="2A1F394E" w14:textId="5775C4D8" w:rsidR="001733B0" w:rsidRDefault="001733B0" w:rsidP="001733B0">
      <w:pPr>
        <w:spacing w:after="0" w:line="480" w:lineRule="auto"/>
        <w:ind w:left="567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585E3694" w14:textId="38ED8E97" w:rsidR="001733B0" w:rsidRDefault="001733B0" w:rsidP="001733B0">
      <w:pPr>
        <w:spacing w:after="0" w:line="480" w:lineRule="auto"/>
        <w:ind w:left="567"/>
      </w:pPr>
      <w:r w:rsidRPr="001B39D5">
        <w:rPr>
          <w:b/>
        </w:rPr>
        <w:t>L</w:t>
      </w:r>
      <w:r>
        <w:rPr>
          <w:b/>
        </w:rPr>
        <w:t>ot 6</w:t>
      </w:r>
      <w:r w:rsidRPr="001B39D5">
        <w:rPr>
          <w:b/>
        </w:rPr>
        <w:t xml:space="preserve"> –</w:t>
      </w:r>
      <w:r w:rsidR="00605394">
        <w:rPr>
          <w:b/>
        </w:rPr>
        <w:t xml:space="preserve"> </w:t>
      </w:r>
      <w:r w:rsidR="00605394" w:rsidRPr="00F408C3">
        <w:t>1 Lot</w:t>
      </w:r>
      <w:r w:rsidR="00605394">
        <w:rPr>
          <w:b/>
        </w:rPr>
        <w:t xml:space="preserve"> </w:t>
      </w:r>
      <w:r w:rsidR="005F641F" w:rsidRPr="005F641F">
        <w:t>de la marque des</w:t>
      </w:r>
      <w:r w:rsidR="005F641F">
        <w:rPr>
          <w:b/>
        </w:rPr>
        <w:t xml:space="preserve"> Laboratoires de Biarritz</w:t>
      </w:r>
      <w:r w:rsidR="00605394">
        <w:t xml:space="preserve"> contenant </w:t>
      </w:r>
      <w:r w:rsidR="005F641F">
        <w:rPr>
          <w:rFonts w:cstheme="minorHAnsi"/>
          <w:color w:val="000000"/>
        </w:rPr>
        <w:t>une crème de change, un gel lavant, une crème réparatrice, un baume d’allaitement pour une valeur de</w:t>
      </w:r>
      <w:r w:rsidR="00605394">
        <w:rPr>
          <w:rFonts w:ascii="Arial" w:hAnsi="Arial" w:cs="Arial"/>
          <w:color w:val="000000"/>
        </w:rPr>
        <w:t xml:space="preserve"> 4</w:t>
      </w:r>
      <w:r w:rsidR="005F641F">
        <w:rPr>
          <w:rFonts w:ascii="Arial" w:hAnsi="Arial" w:cs="Arial"/>
          <w:color w:val="000000"/>
        </w:rPr>
        <w:t>2</w:t>
      </w:r>
      <w:r w:rsidR="00605394">
        <w:rPr>
          <w:rFonts w:ascii="Arial" w:hAnsi="Arial" w:cs="Arial"/>
          <w:color w:val="000000"/>
        </w:rPr>
        <w:t>.4</w:t>
      </w:r>
      <w:r w:rsidR="005F641F">
        <w:rPr>
          <w:rFonts w:ascii="Arial" w:hAnsi="Arial" w:cs="Arial"/>
          <w:color w:val="000000"/>
        </w:rPr>
        <w:t>3</w:t>
      </w:r>
      <w:r w:rsidR="00605394">
        <w:rPr>
          <w:rFonts w:ascii="Arial" w:hAnsi="Arial" w:cs="Arial"/>
          <w:color w:val="000000"/>
        </w:rPr>
        <w:t>€ : ___________</w:t>
      </w:r>
      <w:r w:rsidR="00605394">
        <w:t>_________</w:t>
      </w:r>
    </w:p>
    <w:p w14:paraId="6F22F129" w14:textId="798ADDFB" w:rsidR="001733B0" w:rsidRDefault="001733B0" w:rsidP="001733B0">
      <w:pPr>
        <w:spacing w:after="0" w:line="480" w:lineRule="auto"/>
        <w:ind w:left="567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63EEDAC8" w14:textId="7185E7E8" w:rsidR="001733B0" w:rsidRDefault="001733B0" w:rsidP="001733B0">
      <w:pPr>
        <w:spacing w:after="0" w:line="480" w:lineRule="auto"/>
        <w:ind w:left="567"/>
      </w:pPr>
      <w:r w:rsidRPr="001B39D5">
        <w:rPr>
          <w:b/>
        </w:rPr>
        <w:t>L</w:t>
      </w:r>
      <w:r>
        <w:rPr>
          <w:b/>
        </w:rPr>
        <w:t>ot 7</w:t>
      </w:r>
      <w:r w:rsidRPr="001B39D5">
        <w:rPr>
          <w:b/>
        </w:rPr>
        <w:t xml:space="preserve"> –</w:t>
      </w:r>
      <w:r w:rsidR="00605394">
        <w:rPr>
          <w:b/>
        </w:rPr>
        <w:t xml:space="preserve"> </w:t>
      </w:r>
      <w:r w:rsidR="005F641F">
        <w:t xml:space="preserve">Une applique musicale de la marque </w:t>
      </w:r>
      <w:r w:rsidR="005F641F" w:rsidRPr="005F641F">
        <w:rPr>
          <w:b/>
        </w:rPr>
        <w:t>Baby Art</w:t>
      </w:r>
      <w:r w:rsidR="00605394">
        <w:rPr>
          <w:rFonts w:ascii="Tahoma" w:hAnsi="Tahoma" w:cs="Tahoma"/>
          <w:sz w:val="20"/>
          <w:szCs w:val="20"/>
        </w:rPr>
        <w:t xml:space="preserve"> </w:t>
      </w:r>
      <w:r w:rsidR="005F641F">
        <w:rPr>
          <w:rFonts w:ascii="Tahoma" w:hAnsi="Tahoma" w:cs="Tahoma"/>
          <w:sz w:val="20"/>
          <w:szCs w:val="20"/>
        </w:rPr>
        <w:t>d’une v</w:t>
      </w:r>
      <w:r w:rsidR="00605394">
        <w:rPr>
          <w:rFonts w:ascii="Tahoma" w:hAnsi="Tahoma" w:cs="Tahoma"/>
          <w:sz w:val="20"/>
          <w:szCs w:val="20"/>
        </w:rPr>
        <w:t xml:space="preserve">aleur </w:t>
      </w:r>
      <w:r w:rsidR="005F641F">
        <w:rPr>
          <w:rFonts w:ascii="Tahoma" w:hAnsi="Tahoma" w:cs="Tahoma"/>
          <w:sz w:val="20"/>
          <w:szCs w:val="20"/>
        </w:rPr>
        <w:t>de</w:t>
      </w:r>
      <w:r w:rsidR="00605394">
        <w:rPr>
          <w:rFonts w:ascii="Tahoma" w:hAnsi="Tahoma" w:cs="Tahoma"/>
          <w:sz w:val="20"/>
          <w:szCs w:val="20"/>
        </w:rPr>
        <w:t xml:space="preserve"> </w:t>
      </w:r>
      <w:r w:rsidR="005F641F">
        <w:rPr>
          <w:rFonts w:ascii="Tahoma" w:hAnsi="Tahoma" w:cs="Tahoma"/>
          <w:sz w:val="20"/>
          <w:szCs w:val="20"/>
        </w:rPr>
        <w:t>3</w:t>
      </w:r>
      <w:r w:rsidR="00605394">
        <w:rPr>
          <w:rFonts w:ascii="Tahoma" w:hAnsi="Tahoma" w:cs="Tahoma"/>
          <w:sz w:val="20"/>
          <w:szCs w:val="20"/>
        </w:rPr>
        <w:t>9.</w:t>
      </w:r>
      <w:r w:rsidR="005F641F">
        <w:rPr>
          <w:rFonts w:ascii="Tahoma" w:hAnsi="Tahoma" w:cs="Tahoma"/>
          <w:sz w:val="20"/>
          <w:szCs w:val="20"/>
        </w:rPr>
        <w:t>95</w:t>
      </w:r>
      <w:r w:rsidR="00605394">
        <w:rPr>
          <w:rFonts w:ascii="Tahoma" w:hAnsi="Tahoma" w:cs="Tahoma"/>
          <w:sz w:val="20"/>
          <w:szCs w:val="20"/>
        </w:rPr>
        <w:t xml:space="preserve"> </w:t>
      </w:r>
      <w:r w:rsidR="005F641F">
        <w:rPr>
          <w:rFonts w:ascii="Tahoma" w:hAnsi="Tahoma" w:cs="Tahoma"/>
          <w:sz w:val="20"/>
          <w:szCs w:val="20"/>
        </w:rPr>
        <w:t>€</w:t>
      </w:r>
      <w:r w:rsidR="005F641F" w:rsidRPr="001B39D5">
        <w:t xml:space="preserve"> :</w:t>
      </w:r>
      <w:r w:rsidRPr="001B39D5">
        <w:t xml:space="preserve"> </w:t>
      </w:r>
      <w:r>
        <w:t>_____________</w:t>
      </w:r>
      <w:r w:rsidR="00605394">
        <w:t>____________________</w:t>
      </w:r>
      <w:r>
        <w:t>_</w:t>
      </w:r>
      <w:r w:rsidR="005F641F">
        <w:t>_________________________________________________</w:t>
      </w:r>
      <w:r>
        <w:t>__</w:t>
      </w:r>
    </w:p>
    <w:p w14:paraId="0C390314" w14:textId="34023054" w:rsidR="00784732" w:rsidRDefault="001733B0" w:rsidP="001733B0">
      <w:pPr>
        <w:spacing w:after="0" w:line="480" w:lineRule="auto"/>
        <w:ind w:left="567"/>
      </w:pPr>
      <w:r>
        <w:rPr>
          <w:b/>
        </w:rPr>
        <w:t>______________________________________________________________________________________</w:t>
      </w:r>
    </w:p>
    <w:p w14:paraId="00C6FDA1" w14:textId="4C9C313B" w:rsidR="001733B0" w:rsidRDefault="001733B0" w:rsidP="001733B0">
      <w:pPr>
        <w:spacing w:after="0" w:line="480" w:lineRule="auto"/>
        <w:ind w:left="567"/>
      </w:pPr>
      <w:r w:rsidRPr="001B39D5">
        <w:rPr>
          <w:b/>
        </w:rPr>
        <w:t>L</w:t>
      </w:r>
      <w:r>
        <w:rPr>
          <w:b/>
        </w:rPr>
        <w:t>ot 8</w:t>
      </w:r>
      <w:r w:rsidRPr="001B39D5">
        <w:rPr>
          <w:b/>
        </w:rPr>
        <w:t xml:space="preserve"> –</w:t>
      </w:r>
      <w:r w:rsidRPr="001B39D5">
        <w:t xml:space="preserve"> </w:t>
      </w:r>
      <w:r>
        <w:t xml:space="preserve">1 </w:t>
      </w:r>
      <w:r w:rsidR="005F641F">
        <w:t>lot de 2 Mugs et un sac</w:t>
      </w:r>
      <w:r>
        <w:t xml:space="preserve"> </w:t>
      </w:r>
      <w:r w:rsidR="005F641F">
        <w:rPr>
          <w:b/>
        </w:rPr>
        <w:t>« Souffle d’Amour »</w:t>
      </w:r>
      <w:r>
        <w:t xml:space="preserve"> d’une valeur de</w:t>
      </w:r>
      <w:r w:rsidR="005F641F">
        <w:t xml:space="preserve"> 22</w:t>
      </w:r>
      <w:r>
        <w:t>.9</w:t>
      </w:r>
      <w:r w:rsidR="005F641F">
        <w:t>7</w:t>
      </w:r>
      <w:r>
        <w:t xml:space="preserve">€ </w:t>
      </w:r>
      <w:r w:rsidRPr="001B39D5">
        <w:t xml:space="preserve">: </w:t>
      </w:r>
      <w:r>
        <w:t>___________</w:t>
      </w:r>
      <w:r w:rsidR="005F641F">
        <w:t>____</w:t>
      </w:r>
      <w:r>
        <w:t>_____</w:t>
      </w:r>
    </w:p>
    <w:p w14:paraId="0237C566" w14:textId="37043A91" w:rsidR="00CF5F53" w:rsidRDefault="001733B0" w:rsidP="001733B0">
      <w:pPr>
        <w:spacing w:after="0" w:line="480" w:lineRule="auto"/>
        <w:ind w:firstLine="567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6002F085" w14:textId="3847A9D0" w:rsidR="001733B0" w:rsidRDefault="001733B0" w:rsidP="001733B0">
      <w:pPr>
        <w:spacing w:after="0" w:line="480" w:lineRule="auto"/>
        <w:ind w:left="567"/>
      </w:pPr>
      <w:r w:rsidRPr="001B39D5">
        <w:rPr>
          <w:b/>
        </w:rPr>
        <w:t>L</w:t>
      </w:r>
      <w:r>
        <w:rPr>
          <w:b/>
        </w:rPr>
        <w:t>ot 9</w:t>
      </w:r>
      <w:r w:rsidRPr="001B39D5">
        <w:rPr>
          <w:b/>
        </w:rPr>
        <w:t xml:space="preserve"> –</w:t>
      </w:r>
      <w:r w:rsidRPr="001B39D5">
        <w:t xml:space="preserve"> </w:t>
      </w:r>
      <w:r>
        <w:t xml:space="preserve">1 bon pour un album photo A5 offert sur le site </w:t>
      </w:r>
      <w:r w:rsidRPr="00605394">
        <w:rPr>
          <w:b/>
        </w:rPr>
        <w:t>CEWE</w:t>
      </w:r>
      <w:r>
        <w:t xml:space="preserve"> d’une valeur de 14.95€ </w:t>
      </w:r>
      <w:r w:rsidRPr="001B39D5">
        <w:t xml:space="preserve">: </w:t>
      </w:r>
      <w:r>
        <w:t>________________</w:t>
      </w:r>
    </w:p>
    <w:p w14:paraId="5DEA7ADE" w14:textId="263DA79C" w:rsidR="001733B0" w:rsidRDefault="001733B0" w:rsidP="001733B0">
      <w:pPr>
        <w:spacing w:after="0" w:line="480" w:lineRule="auto"/>
        <w:ind w:firstLine="567"/>
      </w:pPr>
      <w:r>
        <w:rPr>
          <w:b/>
        </w:rPr>
        <w:t>______________________________________________________________________________________</w:t>
      </w:r>
    </w:p>
    <w:p w14:paraId="72F022F2" w14:textId="07FD94AF" w:rsidR="001733B0" w:rsidRDefault="001733B0" w:rsidP="001733B0">
      <w:pPr>
        <w:spacing w:after="0" w:line="480" w:lineRule="auto"/>
        <w:ind w:left="567"/>
      </w:pPr>
      <w:r w:rsidRPr="001B39D5">
        <w:rPr>
          <w:b/>
        </w:rPr>
        <w:t>L</w:t>
      </w:r>
      <w:r>
        <w:rPr>
          <w:b/>
        </w:rPr>
        <w:t>ot 10</w:t>
      </w:r>
      <w:r w:rsidRPr="001B39D5">
        <w:rPr>
          <w:b/>
        </w:rPr>
        <w:t xml:space="preserve"> –</w:t>
      </w:r>
      <w:r w:rsidRPr="001B39D5">
        <w:t xml:space="preserve"> </w:t>
      </w:r>
      <w:r>
        <w:t xml:space="preserve">1 bon pour un album photo A5 offert sur le site </w:t>
      </w:r>
      <w:r w:rsidRPr="00605394">
        <w:rPr>
          <w:b/>
        </w:rPr>
        <w:t>CEWE</w:t>
      </w:r>
      <w:r>
        <w:t xml:space="preserve"> d’une valeur de 14.95€ </w:t>
      </w:r>
      <w:r w:rsidRPr="001B39D5">
        <w:t xml:space="preserve">: </w:t>
      </w:r>
      <w:r>
        <w:t>_______________</w:t>
      </w:r>
    </w:p>
    <w:p w14:paraId="6169F553" w14:textId="2653E1B1" w:rsidR="001733B0" w:rsidRDefault="001733B0" w:rsidP="001733B0">
      <w:pPr>
        <w:spacing w:after="0" w:line="480" w:lineRule="auto"/>
        <w:ind w:firstLine="567"/>
      </w:pPr>
      <w:r>
        <w:rPr>
          <w:b/>
        </w:rPr>
        <w:t>___________________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997429" w14:paraId="49A0D514" w14:textId="77777777" w:rsidTr="006D5934">
        <w:trPr>
          <w:trHeight w:val="645"/>
        </w:trPr>
        <w:tc>
          <w:tcPr>
            <w:tcW w:w="3369" w:type="dxa"/>
          </w:tcPr>
          <w:p w14:paraId="309C9733" w14:textId="1F19950E" w:rsidR="00B20F0C" w:rsidRPr="006D5934" w:rsidRDefault="00871C0C" w:rsidP="00C76825">
            <w:pPr>
              <w:spacing w:before="240" w:line="276" w:lineRule="auto"/>
            </w:pPr>
            <w:r w:rsidRPr="006D5934">
              <w:t xml:space="preserve">Nom prénom : </w:t>
            </w:r>
            <w:r w:rsidR="001B39D5">
              <w:t>MAILLARD Sandrine</w:t>
            </w:r>
          </w:p>
          <w:p w14:paraId="20B25006" w14:textId="77777777" w:rsidR="005F641F" w:rsidRDefault="005F641F" w:rsidP="00CF5F53">
            <w:pPr>
              <w:spacing w:line="480" w:lineRule="auto"/>
            </w:pPr>
          </w:p>
          <w:p w14:paraId="6730878D" w14:textId="22A4A09C" w:rsidR="00871C0C" w:rsidRDefault="00997429" w:rsidP="00CF5F53">
            <w:pPr>
              <w:spacing w:line="480" w:lineRule="auto"/>
            </w:pPr>
            <w:bookmarkStart w:id="1" w:name="_GoBack"/>
            <w:bookmarkEnd w:id="1"/>
            <w:r>
              <w:t>Signature du tireur au sort</w:t>
            </w:r>
          </w:p>
        </w:tc>
        <w:tc>
          <w:tcPr>
            <w:tcW w:w="3402" w:type="dxa"/>
          </w:tcPr>
          <w:p w14:paraId="562381E8" w14:textId="3377EDCA" w:rsidR="00C76825" w:rsidRPr="006D5934" w:rsidRDefault="00C76825" w:rsidP="00C76825">
            <w:pPr>
              <w:spacing w:before="240" w:line="276" w:lineRule="auto"/>
            </w:pPr>
            <w:r w:rsidRPr="006D5934">
              <w:t xml:space="preserve">Nom prénom : </w:t>
            </w:r>
            <w:r w:rsidR="00F408C3">
              <w:t>Fleury Sophie</w:t>
            </w:r>
          </w:p>
          <w:p w14:paraId="18AF9E0B" w14:textId="77777777" w:rsidR="006D5934" w:rsidRDefault="006D5934" w:rsidP="006D5934">
            <w:pPr>
              <w:spacing w:line="480" w:lineRule="auto"/>
            </w:pPr>
          </w:p>
          <w:p w14:paraId="04293964" w14:textId="6F19A6F8" w:rsidR="00871C0C" w:rsidRDefault="00997429" w:rsidP="00CF5F53">
            <w:pPr>
              <w:spacing w:line="480" w:lineRule="auto"/>
            </w:pPr>
            <w:r>
              <w:t>Signature du témoin n°1</w:t>
            </w:r>
          </w:p>
        </w:tc>
        <w:tc>
          <w:tcPr>
            <w:tcW w:w="3260" w:type="dxa"/>
          </w:tcPr>
          <w:p w14:paraId="23F7C58C" w14:textId="1AEA1E99" w:rsidR="00C76825" w:rsidRPr="006D5934" w:rsidRDefault="00C76825" w:rsidP="00C76825">
            <w:pPr>
              <w:spacing w:before="240" w:line="276" w:lineRule="auto"/>
            </w:pPr>
            <w:r w:rsidRPr="006D5934">
              <w:t xml:space="preserve">Nom prénom : </w:t>
            </w:r>
            <w:r w:rsidR="001B39D5">
              <w:t>COCHET Sonia</w:t>
            </w:r>
          </w:p>
          <w:p w14:paraId="4524EB18" w14:textId="77777777" w:rsidR="006D5934" w:rsidRDefault="006D5934" w:rsidP="006D5934">
            <w:pPr>
              <w:spacing w:line="480" w:lineRule="auto"/>
            </w:pPr>
          </w:p>
          <w:p w14:paraId="17C70894" w14:textId="41D3A900" w:rsidR="00871C0C" w:rsidRDefault="00997429" w:rsidP="00CF5F53">
            <w:pPr>
              <w:spacing w:line="480" w:lineRule="auto"/>
            </w:pPr>
            <w:r>
              <w:t>Signature du témoin n°2</w:t>
            </w:r>
          </w:p>
        </w:tc>
      </w:tr>
      <w:tr w:rsidR="00997429" w14:paraId="1B95789E" w14:textId="77777777" w:rsidTr="006D5934">
        <w:trPr>
          <w:trHeight w:val="1671"/>
        </w:trPr>
        <w:tc>
          <w:tcPr>
            <w:tcW w:w="3369" w:type="dxa"/>
          </w:tcPr>
          <w:p w14:paraId="3A1B4CC3" w14:textId="77777777" w:rsidR="00997429" w:rsidRDefault="00997429" w:rsidP="00CF5F53">
            <w:pPr>
              <w:spacing w:line="480" w:lineRule="auto"/>
            </w:pPr>
          </w:p>
        </w:tc>
        <w:tc>
          <w:tcPr>
            <w:tcW w:w="3402" w:type="dxa"/>
          </w:tcPr>
          <w:p w14:paraId="445CAF47" w14:textId="77777777" w:rsidR="00997429" w:rsidRDefault="00997429" w:rsidP="00CF5F53">
            <w:pPr>
              <w:spacing w:line="480" w:lineRule="auto"/>
            </w:pPr>
          </w:p>
        </w:tc>
        <w:tc>
          <w:tcPr>
            <w:tcW w:w="3260" w:type="dxa"/>
          </w:tcPr>
          <w:p w14:paraId="32BD19D9" w14:textId="77777777" w:rsidR="00997429" w:rsidRDefault="00997429" w:rsidP="00CF5F53">
            <w:pPr>
              <w:spacing w:line="480" w:lineRule="auto"/>
            </w:pPr>
          </w:p>
        </w:tc>
      </w:tr>
    </w:tbl>
    <w:p w14:paraId="5041169F" w14:textId="77777777" w:rsidR="001274F3" w:rsidRPr="001274F3" w:rsidRDefault="001274F3" w:rsidP="00CF5F53">
      <w:pPr>
        <w:pBdr>
          <w:bottom w:val="single" w:sz="4" w:space="1" w:color="auto"/>
        </w:pBdr>
        <w:spacing w:after="0" w:line="480" w:lineRule="auto"/>
        <w:rPr>
          <w:sz w:val="32"/>
        </w:rPr>
      </w:pPr>
    </w:p>
    <w:sectPr w:rsidR="001274F3" w:rsidRPr="001274F3" w:rsidSect="00FB501C">
      <w:headerReference w:type="default" r:id="rId7"/>
      <w:footerReference w:type="default" r:id="rId8"/>
      <w:pgSz w:w="11906" w:h="16838"/>
      <w:pgMar w:top="1276" w:right="1133" w:bottom="1276" w:left="720" w:header="284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8B97" w14:textId="77777777" w:rsidR="00585310" w:rsidRDefault="00585310" w:rsidP="001274F3">
      <w:pPr>
        <w:spacing w:after="0" w:line="240" w:lineRule="auto"/>
      </w:pPr>
      <w:r>
        <w:separator/>
      </w:r>
    </w:p>
  </w:endnote>
  <w:endnote w:type="continuationSeparator" w:id="0">
    <w:p w14:paraId="02D958D8" w14:textId="77777777" w:rsidR="00585310" w:rsidRDefault="00585310" w:rsidP="0012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Light">
    <w:charset w:val="00"/>
    <w:family w:val="auto"/>
    <w:pitch w:val="variable"/>
    <w:sig w:usb0="8000002F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803835"/>
      <w:docPartObj>
        <w:docPartGallery w:val="Page Numbers (Bottom of Page)"/>
        <w:docPartUnique/>
      </w:docPartObj>
    </w:sdtPr>
    <w:sdtEndPr/>
    <w:sdtContent>
      <w:p w14:paraId="0A5D373F" w14:textId="0DC7E2B3" w:rsidR="00FB501C" w:rsidRDefault="00FB50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94">
          <w:rPr>
            <w:noProof/>
          </w:rPr>
          <w:t>2</w:t>
        </w:r>
        <w:r>
          <w:fldChar w:fldCharType="end"/>
        </w:r>
      </w:p>
    </w:sdtContent>
  </w:sdt>
  <w:p w14:paraId="43D20252" w14:textId="23F658EB" w:rsidR="001274F3" w:rsidRPr="00B20F0C" w:rsidRDefault="00FB501C" w:rsidP="00B20F0C">
    <w:pPr>
      <w:rPr>
        <w:rFonts w:cs="Gotham-Light"/>
        <w:color w:val="4E4541"/>
        <w:sz w:val="20"/>
        <w:szCs w:val="20"/>
      </w:rPr>
    </w:pPr>
    <w:r w:rsidRPr="00681B7F">
      <w:rPr>
        <w:rFonts w:cs="Gotham-Light"/>
        <w:color w:val="4E4541"/>
        <w:sz w:val="20"/>
        <w:szCs w:val="20"/>
      </w:rPr>
      <w:t>Mater</w:t>
    </w:r>
    <w:r>
      <w:rPr>
        <w:rFonts w:cs="Gotham-Light"/>
        <w:color w:val="4E4541"/>
        <w:sz w:val="20"/>
        <w:szCs w:val="20"/>
      </w:rPr>
      <w:t>nité de la Clinique Conti – 3 chemin des 3 sources, 9520 L’Isle-A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9D7D" w14:textId="77777777" w:rsidR="00585310" w:rsidRDefault="00585310" w:rsidP="001274F3">
      <w:pPr>
        <w:spacing w:after="0" w:line="240" w:lineRule="auto"/>
      </w:pPr>
      <w:r>
        <w:separator/>
      </w:r>
    </w:p>
  </w:footnote>
  <w:footnote w:type="continuationSeparator" w:id="0">
    <w:p w14:paraId="231A7F25" w14:textId="77777777" w:rsidR="00585310" w:rsidRDefault="00585310" w:rsidP="0012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5A6E" w14:textId="6130B914" w:rsidR="001274F3" w:rsidRDefault="00C140E1" w:rsidP="001274F3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2C8F5061" wp14:editId="2DE605C3">
          <wp:simplePos x="0" y="0"/>
          <wp:positionH relativeFrom="column">
            <wp:posOffset>2484120</wp:posOffset>
          </wp:positionH>
          <wp:positionV relativeFrom="paragraph">
            <wp:posOffset>33020</wp:posOffset>
          </wp:positionV>
          <wp:extent cx="1678294" cy="341504"/>
          <wp:effectExtent l="0" t="0" r="0" b="1905"/>
          <wp:wrapThrough wrapText="bothSides">
            <wp:wrapPolygon edited="0">
              <wp:start x="0" y="0"/>
              <wp:lineTo x="0" y="13274"/>
              <wp:lineTo x="2943" y="19307"/>
              <wp:lineTo x="3188" y="20514"/>
              <wp:lineTo x="14716" y="20514"/>
              <wp:lineTo x="14716" y="19307"/>
              <wp:lineTo x="21338" y="10860"/>
              <wp:lineTo x="21338" y="0"/>
              <wp:lineTo x="2943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ti ma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294" cy="341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40E51" w14:textId="77777777" w:rsidR="00784732" w:rsidRDefault="00784732" w:rsidP="001274F3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29"/>
    <w:rsid w:val="000430CE"/>
    <w:rsid w:val="00074244"/>
    <w:rsid w:val="00081248"/>
    <w:rsid w:val="000C1E53"/>
    <w:rsid w:val="000C2BC6"/>
    <w:rsid w:val="001274F3"/>
    <w:rsid w:val="00136EB9"/>
    <w:rsid w:val="001733B0"/>
    <w:rsid w:val="00194E49"/>
    <w:rsid w:val="001A1293"/>
    <w:rsid w:val="001B39D5"/>
    <w:rsid w:val="002530D3"/>
    <w:rsid w:val="00276835"/>
    <w:rsid w:val="00283FD7"/>
    <w:rsid w:val="002862CC"/>
    <w:rsid w:val="002D262A"/>
    <w:rsid w:val="00391FC5"/>
    <w:rsid w:val="003D78C1"/>
    <w:rsid w:val="003F4109"/>
    <w:rsid w:val="00484FAA"/>
    <w:rsid w:val="004868C4"/>
    <w:rsid w:val="004B4523"/>
    <w:rsid w:val="004E3AB0"/>
    <w:rsid w:val="004E5066"/>
    <w:rsid w:val="00561B06"/>
    <w:rsid w:val="00585310"/>
    <w:rsid w:val="005A4070"/>
    <w:rsid w:val="005C3104"/>
    <w:rsid w:val="005F0199"/>
    <w:rsid w:val="005F3359"/>
    <w:rsid w:val="005F641F"/>
    <w:rsid w:val="00605394"/>
    <w:rsid w:val="0063707C"/>
    <w:rsid w:val="00645604"/>
    <w:rsid w:val="00694118"/>
    <w:rsid w:val="006D5934"/>
    <w:rsid w:val="00784732"/>
    <w:rsid w:val="007E1107"/>
    <w:rsid w:val="00871C0C"/>
    <w:rsid w:val="008B2ECE"/>
    <w:rsid w:val="008F2770"/>
    <w:rsid w:val="00951957"/>
    <w:rsid w:val="00964386"/>
    <w:rsid w:val="00973EED"/>
    <w:rsid w:val="00997429"/>
    <w:rsid w:val="009B103C"/>
    <w:rsid w:val="00A315BB"/>
    <w:rsid w:val="00A43B56"/>
    <w:rsid w:val="00A66BFE"/>
    <w:rsid w:val="00A703E7"/>
    <w:rsid w:val="00A76A33"/>
    <w:rsid w:val="00A85D4E"/>
    <w:rsid w:val="00B1695A"/>
    <w:rsid w:val="00B20F0C"/>
    <w:rsid w:val="00B40BA2"/>
    <w:rsid w:val="00B83898"/>
    <w:rsid w:val="00BB658A"/>
    <w:rsid w:val="00BE3011"/>
    <w:rsid w:val="00C02FE0"/>
    <w:rsid w:val="00C140E1"/>
    <w:rsid w:val="00C17B0C"/>
    <w:rsid w:val="00C76825"/>
    <w:rsid w:val="00C823FB"/>
    <w:rsid w:val="00CA5C69"/>
    <w:rsid w:val="00CF5F53"/>
    <w:rsid w:val="00D56739"/>
    <w:rsid w:val="00D72E07"/>
    <w:rsid w:val="00DA56F8"/>
    <w:rsid w:val="00DB0B24"/>
    <w:rsid w:val="00E108F0"/>
    <w:rsid w:val="00E3532C"/>
    <w:rsid w:val="00E53490"/>
    <w:rsid w:val="00E54E5D"/>
    <w:rsid w:val="00EF7EAE"/>
    <w:rsid w:val="00F408C3"/>
    <w:rsid w:val="00FB04D1"/>
    <w:rsid w:val="00F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3228"/>
  <w15:docId w15:val="{5B0BFE1E-DC51-4751-8C7D-6F3C557C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429"/>
  </w:style>
  <w:style w:type="paragraph" w:styleId="Titre1">
    <w:name w:val="heading 1"/>
    <w:basedOn w:val="Normal"/>
    <w:next w:val="Normal"/>
    <w:link w:val="Titre1Car"/>
    <w:uiPriority w:val="9"/>
    <w:qFormat/>
    <w:rsid w:val="00FB0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4F3"/>
  </w:style>
  <w:style w:type="paragraph" w:styleId="Pieddepage">
    <w:name w:val="footer"/>
    <w:basedOn w:val="Normal"/>
    <w:link w:val="PieddepageCar"/>
    <w:uiPriority w:val="99"/>
    <w:unhideWhenUsed/>
    <w:rsid w:val="0012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4F3"/>
  </w:style>
  <w:style w:type="character" w:styleId="Marquedecommentaire">
    <w:name w:val="annotation reference"/>
    <w:basedOn w:val="Policepardfaut"/>
    <w:uiPriority w:val="99"/>
    <w:semiHidden/>
    <w:unhideWhenUsed/>
    <w:rsid w:val="004E3A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A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A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A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A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AB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B04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972D-718C-4AA8-B1BA-3249B71F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tus Corp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POURTAVASSOLI</dc:creator>
  <cp:lastModifiedBy>Sandrine MAILLARD</cp:lastModifiedBy>
  <cp:revision>11</cp:revision>
  <cp:lastPrinted>2024-01-09T13:31:00Z</cp:lastPrinted>
  <dcterms:created xsi:type="dcterms:W3CDTF">2018-10-17T12:40:00Z</dcterms:created>
  <dcterms:modified xsi:type="dcterms:W3CDTF">2024-11-12T09:34:00Z</dcterms:modified>
</cp:coreProperties>
</file>